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E8" w:rsidRDefault="005C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       </w:t>
      </w:r>
    </w:p>
    <w:p w:rsidR="005C7245" w:rsidRDefault="005C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ООО «Стоматология»</w:t>
      </w:r>
    </w:p>
    <w:p w:rsidR="005C7245" w:rsidRDefault="005C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</w:t>
      </w:r>
      <w:r w:rsidR="0079424C">
        <w:rPr>
          <w:rFonts w:ascii="Times New Roman" w:hAnsi="Times New Roman" w:cs="Times New Roman"/>
        </w:rPr>
        <w:t>____</w:t>
      </w:r>
      <w:r w:rsidR="009F2F38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А.В.Рачев</w:t>
      </w:r>
      <w:proofErr w:type="spellEnd"/>
      <w:r w:rsidR="009F2F38">
        <w:rPr>
          <w:rFonts w:ascii="Times New Roman" w:hAnsi="Times New Roman" w:cs="Times New Roman"/>
        </w:rPr>
        <w:t>)</w:t>
      </w:r>
    </w:p>
    <w:p w:rsidR="005C7245" w:rsidRDefault="005C7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</w:t>
      </w:r>
      <w:r w:rsidR="00824F81" w:rsidRPr="00273838">
        <w:rPr>
          <w:rFonts w:ascii="Times New Roman" w:hAnsi="Times New Roman" w:cs="Times New Roman"/>
          <w:u w:val="single"/>
        </w:rPr>
        <w:t>01</w:t>
      </w:r>
      <w:r>
        <w:rPr>
          <w:rFonts w:ascii="Times New Roman" w:hAnsi="Times New Roman" w:cs="Times New Roman"/>
        </w:rPr>
        <w:t>_»_</w:t>
      </w:r>
      <w:r w:rsidR="00FB4D9A">
        <w:rPr>
          <w:rFonts w:ascii="Times New Roman" w:hAnsi="Times New Roman" w:cs="Times New Roman"/>
        </w:rPr>
        <w:t>м</w:t>
      </w:r>
      <w:r w:rsidR="00F63C35" w:rsidRPr="00F63C35">
        <w:rPr>
          <w:rFonts w:ascii="Times New Roman" w:hAnsi="Times New Roman" w:cs="Times New Roman"/>
          <w:u w:val="single"/>
        </w:rPr>
        <w:t>арта</w:t>
      </w:r>
      <w:r w:rsidRPr="00F63C35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202</w:t>
      </w:r>
      <w:r w:rsidR="00F63C3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</w:p>
    <w:p w:rsidR="005C7245" w:rsidRDefault="005C7245">
      <w:pPr>
        <w:rPr>
          <w:rFonts w:ascii="Times New Roman" w:hAnsi="Times New Roman" w:cs="Times New Roman"/>
        </w:rPr>
      </w:pPr>
      <w:bookmarkStart w:id="0" w:name="_GoBack"/>
      <w:bookmarkEnd w:id="0"/>
    </w:p>
    <w:p w:rsidR="005C7245" w:rsidRDefault="005C7245" w:rsidP="005C7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45">
        <w:rPr>
          <w:rFonts w:ascii="Times New Roman" w:hAnsi="Times New Roman" w:cs="Times New Roman"/>
          <w:b/>
          <w:sz w:val="28"/>
          <w:szCs w:val="28"/>
        </w:rPr>
        <w:t xml:space="preserve">Прейскурант цен на </w:t>
      </w:r>
      <w:r w:rsidR="00603869">
        <w:rPr>
          <w:rFonts w:ascii="Times New Roman" w:hAnsi="Times New Roman" w:cs="Times New Roman"/>
          <w:b/>
          <w:sz w:val="28"/>
          <w:szCs w:val="28"/>
        </w:rPr>
        <w:t>ортопедические</w:t>
      </w:r>
      <w:r w:rsidRPr="005C724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tbl>
      <w:tblPr>
        <w:tblStyle w:val="a3"/>
        <w:tblW w:w="0" w:type="auto"/>
        <w:tblLook w:val="04A0"/>
      </w:tblPr>
      <w:tblGrid>
        <w:gridCol w:w="817"/>
        <w:gridCol w:w="6379"/>
        <w:gridCol w:w="1843"/>
      </w:tblGrid>
      <w:tr w:rsidR="00603869" w:rsidTr="00603869">
        <w:trPr>
          <w:trHeight w:val="567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79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руб.)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603869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273838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</w:t>
            </w:r>
          </w:p>
        </w:tc>
        <w:tc>
          <w:tcPr>
            <w:tcW w:w="1843" w:type="dxa"/>
          </w:tcPr>
          <w:p w:rsidR="00603869" w:rsidRPr="009B42A6" w:rsidRDefault="00273838" w:rsidP="0060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3838" w:rsidTr="00603869">
        <w:trPr>
          <w:trHeight w:val="510"/>
        </w:trPr>
        <w:tc>
          <w:tcPr>
            <w:tcW w:w="817" w:type="dxa"/>
          </w:tcPr>
          <w:p w:rsidR="00273838" w:rsidRDefault="00273838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:rsidR="00273838" w:rsidRPr="009B42A6" w:rsidRDefault="00273838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вторная с КТ</w:t>
            </w:r>
          </w:p>
        </w:tc>
        <w:tc>
          <w:tcPr>
            <w:tcW w:w="1843" w:type="dxa"/>
          </w:tcPr>
          <w:p w:rsidR="00273838" w:rsidRDefault="00273838" w:rsidP="0060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Одноразовый набор</w:t>
            </w:r>
          </w:p>
        </w:tc>
        <w:tc>
          <w:tcPr>
            <w:tcW w:w="1843" w:type="dxa"/>
          </w:tcPr>
          <w:p w:rsidR="00603869" w:rsidRPr="009B42A6" w:rsidRDefault="00A36B51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оронка стальная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оронка стальная с облицовкой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Зуб литой</w:t>
            </w:r>
          </w:p>
        </w:tc>
        <w:tc>
          <w:tcPr>
            <w:tcW w:w="1843" w:type="dxa"/>
          </w:tcPr>
          <w:p w:rsidR="00603869" w:rsidRPr="009B42A6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Зуб литой с фасеткой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оронка (зуб) пластмассовая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X UP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9B42A6" w:rsidTr="00603869">
        <w:trPr>
          <w:trHeight w:val="510"/>
        </w:trPr>
        <w:tc>
          <w:tcPr>
            <w:tcW w:w="817" w:type="dxa"/>
          </w:tcPr>
          <w:p w:rsidR="009B42A6" w:rsidRDefault="009B42A6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B42A6" w:rsidRDefault="009B42A6" w:rsidP="00956B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9B42A6" w:rsidRDefault="009B42A6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D20A97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0A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379" w:type="dxa"/>
          </w:tcPr>
          <w:p w:rsidR="00603869" w:rsidRPr="00D20A97" w:rsidRDefault="00603869" w:rsidP="00956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A97">
              <w:rPr>
                <w:rFonts w:ascii="Times New Roman" w:hAnsi="Times New Roman" w:cs="Times New Roman"/>
                <w:b/>
                <w:sz w:val="28"/>
                <w:szCs w:val="28"/>
              </w:rPr>
              <w:t>МЕТАЛЛОКОНСТРУКЦИИ</w:t>
            </w: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A462C9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оронка (зуб) металлокерамическая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ерамический уступ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ерамическая десна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56B9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оронка цельнолитая</w:t>
            </w:r>
          </w:p>
        </w:tc>
        <w:tc>
          <w:tcPr>
            <w:tcW w:w="1843" w:type="dxa"/>
          </w:tcPr>
          <w:p w:rsidR="00603869" w:rsidRPr="009B42A6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Штифтовкладка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/лабораторная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Штифтовкладка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разборная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B42A6" w:rsidTr="00603869">
        <w:trPr>
          <w:trHeight w:val="510"/>
        </w:trPr>
        <w:tc>
          <w:tcPr>
            <w:tcW w:w="817" w:type="dxa"/>
          </w:tcPr>
          <w:p w:rsidR="009B42A6" w:rsidRDefault="009B42A6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B42A6" w:rsidRDefault="009B42A6" w:rsidP="0095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42A6" w:rsidRDefault="009B42A6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D20A97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0A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379" w:type="dxa"/>
          </w:tcPr>
          <w:p w:rsidR="00603869" w:rsidRPr="00D20A97" w:rsidRDefault="00603869" w:rsidP="00956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A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r</w:t>
            </w:r>
            <w:proofErr w:type="spellEnd"/>
            <w:r w:rsidRPr="00D20A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2 </w:t>
            </w:r>
            <w:r w:rsidRPr="00D20A97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ЦИИ</w:t>
            </w: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Коронка керамическая на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O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603869" w:rsidP="0027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Коронка </w:t>
            </w:r>
            <w:r w:rsidR="00273838">
              <w:rPr>
                <w:rFonts w:ascii="Times New Roman" w:hAnsi="Times New Roman" w:cs="Times New Roman"/>
                <w:sz w:val="24"/>
                <w:szCs w:val="24"/>
              </w:rPr>
              <w:t>(зуб)</w:t>
            </w: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O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9B42A6" w:rsidTr="00603869">
        <w:trPr>
          <w:trHeight w:val="510"/>
        </w:trPr>
        <w:tc>
          <w:tcPr>
            <w:tcW w:w="817" w:type="dxa"/>
          </w:tcPr>
          <w:p w:rsidR="009B42A6" w:rsidRDefault="009B42A6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B42A6" w:rsidRPr="005D04F5" w:rsidRDefault="005D04F5" w:rsidP="0095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КШВ из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2</w:t>
            </w:r>
          </w:p>
        </w:tc>
        <w:tc>
          <w:tcPr>
            <w:tcW w:w="1843" w:type="dxa"/>
          </w:tcPr>
          <w:p w:rsidR="009B42A6" w:rsidRDefault="005D04F5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624A">
              <w:rPr>
                <w:rFonts w:ascii="Times New Roman" w:hAnsi="Times New Roman" w:cs="Times New Roman"/>
              </w:rPr>
              <w:t>50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603869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379" w:type="dxa"/>
          </w:tcPr>
          <w:p w:rsidR="00603869" w:rsidRPr="00603869" w:rsidRDefault="00D20A97" w:rsidP="00956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НОКЕРАМИЧЕСКИЕ КОНСТРУКЦИИ</w:t>
            </w:r>
          </w:p>
        </w:tc>
        <w:tc>
          <w:tcPr>
            <w:tcW w:w="1843" w:type="dxa"/>
          </w:tcPr>
          <w:p w:rsidR="00603869" w:rsidRPr="00A462C9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D20A97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оронка</w:t>
            </w:r>
            <w:proofErr w:type="gram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вкладка,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(послойное нанесение)</w:t>
            </w:r>
          </w:p>
        </w:tc>
        <w:tc>
          <w:tcPr>
            <w:tcW w:w="1843" w:type="dxa"/>
          </w:tcPr>
          <w:p w:rsidR="00603869" w:rsidRPr="009B42A6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D20A97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Коронка , вкладка,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proofErr w:type="gram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с керамической облицовкой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D20A97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оронка</w:t>
            </w:r>
            <w:proofErr w:type="gram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вкладка,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прокрашиванием</w:t>
            </w:r>
            <w:proofErr w:type="spellEnd"/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9B42A6" w:rsidTr="00603869">
        <w:trPr>
          <w:trHeight w:val="510"/>
        </w:trPr>
        <w:tc>
          <w:tcPr>
            <w:tcW w:w="817" w:type="dxa"/>
          </w:tcPr>
          <w:p w:rsidR="009B42A6" w:rsidRDefault="009B42A6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B42A6" w:rsidRDefault="009B42A6" w:rsidP="000B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42A6" w:rsidRDefault="009B42A6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D20A97" w:rsidRDefault="00D20A97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0A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379" w:type="dxa"/>
          </w:tcPr>
          <w:p w:rsidR="00603869" w:rsidRPr="00D20A97" w:rsidRDefault="00D20A97" w:rsidP="000B2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A97">
              <w:rPr>
                <w:rFonts w:ascii="Times New Roman" w:hAnsi="Times New Roman" w:cs="Times New Roman"/>
                <w:b/>
                <w:sz w:val="28"/>
                <w:szCs w:val="28"/>
              </w:rPr>
              <w:t>СЪЕМНОЕ ПРОТЕЗИРОВАНИЕ</w:t>
            </w: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D20A97" w:rsidP="005C7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03869" w:rsidRPr="009B42A6" w:rsidRDefault="00D20A97" w:rsidP="000B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B42A6">
              <w:rPr>
                <w:rFonts w:ascii="Times New Roman" w:hAnsi="Times New Roman" w:cs="Times New Roman"/>
                <w:b/>
                <w:sz w:val="24"/>
                <w:szCs w:val="24"/>
              </w:rPr>
              <w:t>Синма</w:t>
            </w:r>
            <w:proofErr w:type="spellEnd"/>
            <w:r w:rsidRPr="009B4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ПСПП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ЧСПП (более 3-х зубов)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ЧСПП (1-3 зуба)</w:t>
            </w:r>
          </w:p>
        </w:tc>
        <w:tc>
          <w:tcPr>
            <w:tcW w:w="1843" w:type="dxa"/>
          </w:tcPr>
          <w:p w:rsidR="00603869" w:rsidRPr="009B42A6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D20A97" w:rsidP="005C7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03869" w:rsidRPr="009B42A6" w:rsidRDefault="00D20A97" w:rsidP="00956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B4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dulor</w:t>
            </w:r>
            <w:proofErr w:type="spellEnd"/>
            <w:r w:rsidRPr="009B42A6">
              <w:rPr>
                <w:rFonts w:ascii="Times New Roman" w:hAnsi="Times New Roman" w:cs="Times New Roman"/>
                <w:b/>
                <w:sz w:val="24"/>
                <w:szCs w:val="24"/>
              </w:rPr>
              <w:t>» Швейцария</w:t>
            </w:r>
          </w:p>
        </w:tc>
        <w:tc>
          <w:tcPr>
            <w:tcW w:w="1843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ПСПП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ЧСПП (более 3-х зубов)</w:t>
            </w:r>
          </w:p>
        </w:tc>
        <w:tc>
          <w:tcPr>
            <w:tcW w:w="1843" w:type="dxa"/>
          </w:tcPr>
          <w:p w:rsidR="00603869" w:rsidRPr="009B42A6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ЧСПП (1-3 зуба)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D20A97" w:rsidP="005C7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03869" w:rsidRPr="009B42A6" w:rsidRDefault="00D20A97" w:rsidP="00956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B4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ry</w:t>
            </w:r>
            <w:proofErr w:type="spellEnd"/>
            <w:r w:rsidRPr="009B4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free</w:t>
            </w:r>
            <w:r w:rsidRPr="009B42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ПСПП</w:t>
            </w:r>
          </w:p>
        </w:tc>
        <w:tc>
          <w:tcPr>
            <w:tcW w:w="1843" w:type="dxa"/>
          </w:tcPr>
          <w:p w:rsidR="00603869" w:rsidRPr="009B42A6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ЧСПП (более 3-х зубов)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ЧСПП (1-3 зуба)</w:t>
            </w:r>
          </w:p>
        </w:tc>
        <w:tc>
          <w:tcPr>
            <w:tcW w:w="1843" w:type="dxa"/>
          </w:tcPr>
          <w:p w:rsidR="00603869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</w:tr>
      <w:tr w:rsidR="005D04F5" w:rsidTr="00603869">
        <w:trPr>
          <w:trHeight w:val="510"/>
        </w:trPr>
        <w:tc>
          <w:tcPr>
            <w:tcW w:w="817" w:type="dxa"/>
          </w:tcPr>
          <w:p w:rsidR="005D04F5" w:rsidRPr="005D04F5" w:rsidRDefault="005D04F5" w:rsidP="005C7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04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379" w:type="dxa"/>
          </w:tcPr>
          <w:p w:rsidR="005D04F5" w:rsidRPr="009B42A6" w:rsidRDefault="005D04F5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Ш за 1-н</w:t>
            </w:r>
          </w:p>
        </w:tc>
        <w:tc>
          <w:tcPr>
            <w:tcW w:w="1843" w:type="dxa"/>
          </w:tcPr>
          <w:p w:rsidR="005D04F5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D04F5" w:rsidTr="00603869">
        <w:trPr>
          <w:trHeight w:val="510"/>
        </w:trPr>
        <w:tc>
          <w:tcPr>
            <w:tcW w:w="817" w:type="dxa"/>
          </w:tcPr>
          <w:p w:rsidR="005D04F5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D04F5" w:rsidRPr="009B42A6" w:rsidRDefault="005D04F5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культи на СВШ (резц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оляры)</w:t>
            </w:r>
          </w:p>
        </w:tc>
        <w:tc>
          <w:tcPr>
            <w:tcW w:w="1843" w:type="dxa"/>
          </w:tcPr>
          <w:p w:rsidR="005D04F5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D04F5" w:rsidTr="00603869">
        <w:trPr>
          <w:trHeight w:val="510"/>
        </w:trPr>
        <w:tc>
          <w:tcPr>
            <w:tcW w:w="817" w:type="dxa"/>
          </w:tcPr>
          <w:p w:rsidR="005D04F5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D04F5" w:rsidRPr="009B42A6" w:rsidRDefault="005D04F5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культи на СВШ (моляры)</w:t>
            </w:r>
          </w:p>
        </w:tc>
        <w:tc>
          <w:tcPr>
            <w:tcW w:w="1843" w:type="dxa"/>
          </w:tcPr>
          <w:p w:rsidR="005D04F5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5D04F5" w:rsidTr="00603869">
        <w:trPr>
          <w:trHeight w:val="510"/>
        </w:trPr>
        <w:tc>
          <w:tcPr>
            <w:tcW w:w="817" w:type="dxa"/>
          </w:tcPr>
          <w:p w:rsidR="005D04F5" w:rsidRPr="009B42A6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D04F5" w:rsidRPr="005D04F5" w:rsidRDefault="005D04F5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р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asil</w:t>
            </w:r>
            <w:proofErr w:type="spellEnd"/>
          </w:p>
        </w:tc>
        <w:tc>
          <w:tcPr>
            <w:tcW w:w="1843" w:type="dxa"/>
          </w:tcPr>
          <w:p w:rsidR="005D04F5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D20A97" w:rsidRDefault="00D20A97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0A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5D04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379" w:type="dxa"/>
          </w:tcPr>
          <w:p w:rsidR="00603869" w:rsidRPr="00D20A97" w:rsidRDefault="00D20A97" w:rsidP="00956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A97">
              <w:rPr>
                <w:rFonts w:ascii="Times New Roman" w:hAnsi="Times New Roman" w:cs="Times New Roman"/>
                <w:b/>
                <w:sz w:val="28"/>
                <w:szCs w:val="28"/>
              </w:rPr>
              <w:t>КОМБИНИРОВАННЫЕ ПРОТЕЗЫ</w:t>
            </w: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D20A97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03869" w:rsidRPr="009B42A6" w:rsidRDefault="00D20A97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протез, 2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ламмер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литой</w:t>
            </w:r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0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Шинирующий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Накладка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окклюзионная</w:t>
            </w:r>
            <w:proofErr w:type="spellEnd"/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D20A97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03869" w:rsidRPr="009B42A6" w:rsidRDefault="00D20A97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протез с замковой фиксацией</w:t>
            </w:r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Замок ригельный/поворотный фиксатор</w:t>
            </w:r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E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Замок рельсовый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9B42A6" w:rsidRDefault="00603869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869" w:rsidRPr="009B42A6" w:rsidRDefault="00D20A97" w:rsidP="00E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Замок с фрикционными штифтами</w:t>
            </w:r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Штифт фрикционный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0B20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Замок СЕКА (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ine)</w:t>
            </w:r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 с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Интерлоком</w:t>
            </w:r>
            <w:proofErr w:type="spellEnd"/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Телескопическая коронка</w:t>
            </w:r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Балка (литье) 1 единица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E8759F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03869" w:rsidRPr="009B42A6" w:rsidRDefault="00B20102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Зуб на приточке/облицовка замка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B42A6" w:rsidTr="00603869">
        <w:trPr>
          <w:trHeight w:val="510"/>
        </w:trPr>
        <w:tc>
          <w:tcPr>
            <w:tcW w:w="817" w:type="dxa"/>
          </w:tcPr>
          <w:p w:rsidR="009B42A6" w:rsidRPr="00E8759F" w:rsidRDefault="009B42A6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B42A6" w:rsidRPr="009B42A6" w:rsidRDefault="009B42A6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2A6" w:rsidRPr="009B42A6" w:rsidRDefault="009B42A6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B20102" w:rsidRDefault="00B20102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01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5D04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379" w:type="dxa"/>
          </w:tcPr>
          <w:p w:rsidR="00603869" w:rsidRPr="00B20102" w:rsidRDefault="00B20102" w:rsidP="00956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0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ВИДЫ РАБОТ</w:t>
            </w: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Ложка индивидуальная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Шаблон на жестком базисе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Напыление 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Сварка/лапка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55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Перебазировка лабораторная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55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Перебазировка клиническая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55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Силиконовый ключ</w:t>
            </w:r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55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аппа ночная (релаксирующая)</w:t>
            </w:r>
          </w:p>
        </w:tc>
        <w:tc>
          <w:tcPr>
            <w:tcW w:w="1843" w:type="dxa"/>
          </w:tcPr>
          <w:p w:rsidR="00603869" w:rsidRPr="008A624A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2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E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Перелом базиса протеза</w:t>
            </w:r>
          </w:p>
        </w:tc>
        <w:tc>
          <w:tcPr>
            <w:tcW w:w="1843" w:type="dxa"/>
          </w:tcPr>
          <w:p w:rsidR="00603869" w:rsidRPr="008A624A" w:rsidRDefault="008A624A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1 зуба</w:t>
            </w:r>
          </w:p>
        </w:tc>
        <w:tc>
          <w:tcPr>
            <w:tcW w:w="1843" w:type="dxa"/>
          </w:tcPr>
          <w:p w:rsidR="00603869" w:rsidRPr="00CD1222" w:rsidRDefault="00CD1222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Перелом базиса протеза (ВИК)</w:t>
            </w:r>
          </w:p>
        </w:tc>
        <w:tc>
          <w:tcPr>
            <w:tcW w:w="1843" w:type="dxa"/>
          </w:tcPr>
          <w:p w:rsidR="00603869" w:rsidRPr="00CD1222" w:rsidRDefault="005D04F5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D12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Приварка зуба/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(ВИК)</w:t>
            </w:r>
          </w:p>
        </w:tc>
        <w:tc>
          <w:tcPr>
            <w:tcW w:w="1843" w:type="dxa"/>
          </w:tcPr>
          <w:p w:rsidR="00603869" w:rsidRPr="00CD1222" w:rsidRDefault="003339BC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D122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КДМ (в/</w:t>
            </w:r>
            <w:proofErr w:type="gramStart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 + н/ч)</w:t>
            </w:r>
          </w:p>
        </w:tc>
        <w:tc>
          <w:tcPr>
            <w:tcW w:w="1843" w:type="dxa"/>
          </w:tcPr>
          <w:p w:rsidR="00603869" w:rsidRPr="00CD1222" w:rsidRDefault="003339BC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D12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42A6" w:rsidTr="00603869">
        <w:trPr>
          <w:trHeight w:val="510"/>
        </w:trPr>
        <w:tc>
          <w:tcPr>
            <w:tcW w:w="817" w:type="dxa"/>
          </w:tcPr>
          <w:p w:rsidR="009B42A6" w:rsidRDefault="009B42A6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B42A6" w:rsidRPr="00FA4AD0" w:rsidRDefault="00A36B51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D0">
              <w:rPr>
                <w:rFonts w:ascii="Times New Roman" w:hAnsi="Times New Roman" w:cs="Times New Roman"/>
                <w:sz w:val="24"/>
                <w:szCs w:val="24"/>
              </w:rPr>
              <w:t>Снятие 1 коронки</w:t>
            </w:r>
          </w:p>
        </w:tc>
        <w:tc>
          <w:tcPr>
            <w:tcW w:w="1843" w:type="dxa"/>
          </w:tcPr>
          <w:p w:rsidR="009B42A6" w:rsidRPr="00FA4AD0" w:rsidRDefault="00A36B51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9B42A6" w:rsidTr="00603869">
        <w:trPr>
          <w:trHeight w:val="510"/>
        </w:trPr>
        <w:tc>
          <w:tcPr>
            <w:tcW w:w="817" w:type="dxa"/>
          </w:tcPr>
          <w:p w:rsidR="009B42A6" w:rsidRDefault="009B42A6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B42A6" w:rsidRPr="00FA4AD0" w:rsidRDefault="00A36B51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D0">
              <w:rPr>
                <w:rFonts w:ascii="Times New Roman" w:hAnsi="Times New Roman" w:cs="Times New Roman"/>
                <w:sz w:val="24"/>
                <w:szCs w:val="24"/>
              </w:rPr>
              <w:t>Извлечение штифта из корневого канала</w:t>
            </w:r>
          </w:p>
        </w:tc>
        <w:tc>
          <w:tcPr>
            <w:tcW w:w="1843" w:type="dxa"/>
          </w:tcPr>
          <w:p w:rsidR="009B42A6" w:rsidRPr="00FA4AD0" w:rsidRDefault="00A36B51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0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B20102" w:rsidRDefault="00824F81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</w:p>
        </w:tc>
        <w:tc>
          <w:tcPr>
            <w:tcW w:w="6379" w:type="dxa"/>
          </w:tcPr>
          <w:p w:rsidR="00603869" w:rsidRPr="00B20102" w:rsidRDefault="00B20102" w:rsidP="000B2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10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0B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</w:t>
            </w:r>
          </w:p>
        </w:tc>
        <w:tc>
          <w:tcPr>
            <w:tcW w:w="1843" w:type="dxa"/>
          </w:tcPr>
          <w:p w:rsidR="00603869" w:rsidRPr="009B42A6" w:rsidRDefault="00724ABC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E8759F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03869" w:rsidRPr="009B42A6" w:rsidRDefault="00B20102" w:rsidP="00956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тор прикуса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dur</w:t>
            </w:r>
            <w:proofErr w:type="spellEnd"/>
          </w:p>
        </w:tc>
        <w:tc>
          <w:tcPr>
            <w:tcW w:w="1843" w:type="dxa"/>
          </w:tcPr>
          <w:p w:rsidR="00603869" w:rsidRPr="009B42A6" w:rsidRDefault="009B42A6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2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956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Цемент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on</w:t>
            </w:r>
            <w:proofErr w:type="spellEnd"/>
          </w:p>
        </w:tc>
        <w:tc>
          <w:tcPr>
            <w:tcW w:w="1843" w:type="dxa"/>
          </w:tcPr>
          <w:p w:rsidR="00603869" w:rsidRPr="009B42A6" w:rsidRDefault="00CD1222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9B42A6" w:rsidRDefault="00B20102" w:rsidP="0095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6">
              <w:rPr>
                <w:rFonts w:ascii="Times New Roman" w:hAnsi="Times New Roman" w:cs="Times New Roman"/>
                <w:sz w:val="24"/>
                <w:szCs w:val="24"/>
              </w:rPr>
              <w:t xml:space="preserve">Цемент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yx</w:t>
            </w:r>
            <w:proofErr w:type="spellEnd"/>
          </w:p>
        </w:tc>
        <w:tc>
          <w:tcPr>
            <w:tcW w:w="1843" w:type="dxa"/>
          </w:tcPr>
          <w:p w:rsidR="00603869" w:rsidRPr="009B42A6" w:rsidRDefault="00CD1222" w:rsidP="005C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3339BC" w:rsidRDefault="003339BC" w:rsidP="00956B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лепок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romo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pun</w:t>
            </w:r>
            <w:proofErr w:type="spellEnd"/>
          </w:p>
        </w:tc>
        <w:tc>
          <w:tcPr>
            <w:tcW w:w="1843" w:type="dxa"/>
          </w:tcPr>
          <w:p w:rsidR="00603869" w:rsidRPr="00CD1222" w:rsidRDefault="003339BC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CD1222">
              <w:rPr>
                <w:rFonts w:ascii="Times New Roman" w:hAnsi="Times New Roman" w:cs="Times New Roman"/>
              </w:rPr>
              <w:t>3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3339BC" w:rsidRDefault="003339BC" w:rsidP="000B2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лепок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eede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sigum</w:t>
            </w:r>
            <w:proofErr w:type="spellEnd"/>
          </w:p>
        </w:tc>
        <w:tc>
          <w:tcPr>
            <w:tcW w:w="1843" w:type="dxa"/>
          </w:tcPr>
          <w:p w:rsidR="00603869" w:rsidRPr="00CD1222" w:rsidRDefault="003339BC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CD1222">
              <w:rPr>
                <w:rFonts w:ascii="Times New Roman" w:hAnsi="Times New Roman" w:cs="Times New Roman"/>
              </w:rPr>
              <w:t>7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3339BC" w:rsidRDefault="003339BC" w:rsidP="000B2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лепок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nqg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lagum</w:t>
            </w:r>
            <w:proofErr w:type="spellEnd"/>
          </w:p>
        </w:tc>
        <w:tc>
          <w:tcPr>
            <w:tcW w:w="1843" w:type="dxa"/>
          </w:tcPr>
          <w:p w:rsidR="00603869" w:rsidRPr="00CD1222" w:rsidRDefault="003339BC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D1222">
              <w:rPr>
                <w:rFonts w:ascii="Times New Roman" w:hAnsi="Times New Roman" w:cs="Times New Roman"/>
              </w:rPr>
              <w:t>6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3339BC" w:rsidRDefault="003339BC" w:rsidP="000B20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ate</w:t>
            </w:r>
          </w:p>
        </w:tc>
        <w:tc>
          <w:tcPr>
            <w:tcW w:w="1843" w:type="dxa"/>
          </w:tcPr>
          <w:p w:rsidR="00603869" w:rsidRPr="00CD1222" w:rsidRDefault="003339BC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CD1222">
              <w:rPr>
                <w:rFonts w:ascii="Times New Roman" w:hAnsi="Times New Roman" w:cs="Times New Roman"/>
              </w:rPr>
              <w:t>4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Default="00603869" w:rsidP="000B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273838" w:rsidRDefault="00273838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38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379" w:type="dxa"/>
          </w:tcPr>
          <w:p w:rsidR="00603869" w:rsidRPr="00273838" w:rsidRDefault="00273838" w:rsidP="000B2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ПЕДИЧЕСКИЕ РАБОТЫ НА ИМПЛАНТАХ</w:t>
            </w: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0B2025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03869" w:rsidRPr="00273838" w:rsidRDefault="00273838" w:rsidP="000B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нка винтовая на </w:t>
            </w:r>
            <w:proofErr w:type="spellStart"/>
            <w:r w:rsidRPr="009B4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O</w:t>
            </w:r>
            <w:proofErr w:type="spellEnd"/>
            <w:r w:rsidRPr="009B4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3869" w:rsidRPr="00273838" w:rsidRDefault="00CD1222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C375E7" w:rsidRDefault="00C375E7" w:rsidP="000B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ановое основание </w:t>
            </w:r>
            <w:r>
              <w:rPr>
                <w:rFonts w:ascii="Times New Roman" w:hAnsi="Times New Roman" w:cs="Times New Roman"/>
                <w:lang w:val="en-US"/>
              </w:rPr>
              <w:t>MIS</w:t>
            </w:r>
          </w:p>
        </w:tc>
        <w:tc>
          <w:tcPr>
            <w:tcW w:w="1843" w:type="dxa"/>
          </w:tcPr>
          <w:p w:rsidR="00603869" w:rsidRPr="00C375E7" w:rsidRDefault="00FB4D9A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Pr="00273838" w:rsidRDefault="00C375E7" w:rsidP="000B20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</w:p>
        </w:tc>
        <w:tc>
          <w:tcPr>
            <w:tcW w:w="1843" w:type="dxa"/>
          </w:tcPr>
          <w:p w:rsidR="00603869" w:rsidRDefault="00FB4D9A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Default="00C375E7" w:rsidP="000B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</w:t>
            </w:r>
          </w:p>
        </w:tc>
        <w:tc>
          <w:tcPr>
            <w:tcW w:w="1843" w:type="dxa"/>
          </w:tcPr>
          <w:p w:rsidR="00603869" w:rsidRDefault="00C375E7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222">
              <w:rPr>
                <w:rFonts w:ascii="Times New Roman" w:hAnsi="Times New Roman" w:cs="Times New Roman"/>
              </w:rPr>
              <w:t>500</w:t>
            </w: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Default="00C375E7" w:rsidP="000B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гипсовая</w:t>
            </w:r>
          </w:p>
        </w:tc>
        <w:tc>
          <w:tcPr>
            <w:tcW w:w="1843" w:type="dxa"/>
          </w:tcPr>
          <w:p w:rsidR="00603869" w:rsidRDefault="00C375E7" w:rsidP="005C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1222">
              <w:rPr>
                <w:rFonts w:ascii="Times New Roman" w:hAnsi="Times New Roman" w:cs="Times New Roman"/>
              </w:rPr>
              <w:t>100</w:t>
            </w:r>
          </w:p>
        </w:tc>
      </w:tr>
      <w:tr w:rsidR="001D696A" w:rsidTr="00603869">
        <w:trPr>
          <w:trHeight w:val="510"/>
        </w:trPr>
        <w:tc>
          <w:tcPr>
            <w:tcW w:w="817" w:type="dxa"/>
          </w:tcPr>
          <w:p w:rsidR="001D696A" w:rsidRDefault="001D696A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D696A" w:rsidRPr="00273838" w:rsidRDefault="001D696A" w:rsidP="00B84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тотип 3D</w:t>
            </w:r>
          </w:p>
        </w:tc>
        <w:tc>
          <w:tcPr>
            <w:tcW w:w="1843" w:type="dxa"/>
          </w:tcPr>
          <w:p w:rsidR="001D696A" w:rsidRPr="00CD1222" w:rsidRDefault="001D696A" w:rsidP="00B84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D1222">
              <w:rPr>
                <w:rFonts w:ascii="Times New Roman" w:hAnsi="Times New Roman" w:cs="Times New Roman"/>
              </w:rPr>
              <w:t>600</w:t>
            </w:r>
          </w:p>
        </w:tc>
      </w:tr>
      <w:tr w:rsidR="001D696A" w:rsidTr="00603869">
        <w:trPr>
          <w:trHeight w:val="510"/>
        </w:trPr>
        <w:tc>
          <w:tcPr>
            <w:tcW w:w="817" w:type="dxa"/>
          </w:tcPr>
          <w:p w:rsidR="001D696A" w:rsidRDefault="001D696A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D696A" w:rsidRPr="00273838" w:rsidRDefault="001D696A" w:rsidP="00B84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ая коронка</w:t>
            </w:r>
          </w:p>
        </w:tc>
        <w:tc>
          <w:tcPr>
            <w:tcW w:w="1843" w:type="dxa"/>
          </w:tcPr>
          <w:p w:rsidR="001D696A" w:rsidRDefault="001D696A" w:rsidP="00B84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222">
              <w:rPr>
                <w:rFonts w:ascii="Times New Roman" w:hAnsi="Times New Roman" w:cs="Times New Roman"/>
              </w:rPr>
              <w:t>500</w:t>
            </w:r>
          </w:p>
        </w:tc>
      </w:tr>
      <w:tr w:rsidR="001D696A" w:rsidTr="00603869">
        <w:trPr>
          <w:trHeight w:val="510"/>
        </w:trPr>
        <w:tc>
          <w:tcPr>
            <w:tcW w:w="817" w:type="dxa"/>
          </w:tcPr>
          <w:p w:rsidR="001D696A" w:rsidRDefault="001D696A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D696A" w:rsidRPr="00273838" w:rsidRDefault="001D696A" w:rsidP="00B84A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1D696A" w:rsidRPr="00273838" w:rsidRDefault="001D696A" w:rsidP="00B84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Default="00603869" w:rsidP="000B2025">
            <w:pPr>
              <w:rPr>
                <w:rFonts w:ascii="Times New Roman" w:hAnsi="Times New Roman" w:cs="Times New Roman"/>
              </w:rPr>
            </w:pPr>
          </w:p>
          <w:p w:rsidR="003458D1" w:rsidRDefault="003458D1" w:rsidP="000B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Default="00603869" w:rsidP="000B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Default="00603869" w:rsidP="000B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Pr="000B2025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03869" w:rsidRPr="000B2025" w:rsidRDefault="00603869" w:rsidP="000B2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03869" w:rsidRPr="000B2025" w:rsidRDefault="00603869" w:rsidP="005C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Default="00603869" w:rsidP="000B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Default="00603869" w:rsidP="000B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Default="00603869" w:rsidP="000B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869" w:rsidTr="00603869">
        <w:trPr>
          <w:trHeight w:val="510"/>
        </w:trPr>
        <w:tc>
          <w:tcPr>
            <w:tcW w:w="817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03869" w:rsidRDefault="00603869" w:rsidP="000B2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3869" w:rsidRDefault="00603869" w:rsidP="005C72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7245" w:rsidRPr="005C7245" w:rsidRDefault="005C7245" w:rsidP="009B42A6">
      <w:pPr>
        <w:rPr>
          <w:rFonts w:ascii="Times New Roman" w:hAnsi="Times New Roman" w:cs="Times New Roman"/>
        </w:rPr>
      </w:pPr>
    </w:p>
    <w:sectPr w:rsidR="005C7245" w:rsidRPr="005C7245" w:rsidSect="004A6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69A"/>
    <w:rsid w:val="00012305"/>
    <w:rsid w:val="000553E8"/>
    <w:rsid w:val="000B2025"/>
    <w:rsid w:val="00122F86"/>
    <w:rsid w:val="001D696A"/>
    <w:rsid w:val="001F1141"/>
    <w:rsid w:val="00273838"/>
    <w:rsid w:val="003339BC"/>
    <w:rsid w:val="003458D1"/>
    <w:rsid w:val="0039069A"/>
    <w:rsid w:val="00411395"/>
    <w:rsid w:val="00450BCE"/>
    <w:rsid w:val="004A634A"/>
    <w:rsid w:val="0055606A"/>
    <w:rsid w:val="005C7245"/>
    <w:rsid w:val="005D04F5"/>
    <w:rsid w:val="005E129E"/>
    <w:rsid w:val="00603869"/>
    <w:rsid w:val="00724ABC"/>
    <w:rsid w:val="0079424C"/>
    <w:rsid w:val="00824F81"/>
    <w:rsid w:val="008A624A"/>
    <w:rsid w:val="008E6356"/>
    <w:rsid w:val="00956B99"/>
    <w:rsid w:val="009B42A6"/>
    <w:rsid w:val="009F1025"/>
    <w:rsid w:val="009F2F38"/>
    <w:rsid w:val="00A01654"/>
    <w:rsid w:val="00A36B51"/>
    <w:rsid w:val="00A462C9"/>
    <w:rsid w:val="00AF6F87"/>
    <w:rsid w:val="00B20102"/>
    <w:rsid w:val="00C131EE"/>
    <w:rsid w:val="00C375E7"/>
    <w:rsid w:val="00CD1222"/>
    <w:rsid w:val="00D20A97"/>
    <w:rsid w:val="00D26024"/>
    <w:rsid w:val="00D304E3"/>
    <w:rsid w:val="00D42BB3"/>
    <w:rsid w:val="00E8759F"/>
    <w:rsid w:val="00F63C35"/>
    <w:rsid w:val="00FA4AD0"/>
    <w:rsid w:val="00FB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2B4D-8E18-4BF4-8261-D932433C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24-10-01T05:37:00Z</cp:lastPrinted>
  <dcterms:created xsi:type="dcterms:W3CDTF">2020-06-25T07:42:00Z</dcterms:created>
  <dcterms:modified xsi:type="dcterms:W3CDTF">2025-03-03T10:20:00Z</dcterms:modified>
</cp:coreProperties>
</file>